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73B3" w14:textId="66B9BAB0" w:rsidR="00122D2B" w:rsidRDefault="00122D2B" w:rsidP="00122D2B">
      <w:pPr>
        <w:tabs>
          <w:tab w:val="left" w:pos="645"/>
          <w:tab w:val="center" w:pos="4949"/>
        </w:tabs>
        <w:spacing w:after="120"/>
        <w:ind w:hanging="567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04517E" wp14:editId="281E1151">
            <wp:simplePos x="0" y="0"/>
            <wp:positionH relativeFrom="margin">
              <wp:posOffset>2565400</wp:posOffset>
            </wp:positionH>
            <wp:positionV relativeFrom="margin">
              <wp:posOffset>-114300</wp:posOffset>
            </wp:positionV>
            <wp:extent cx="622300" cy="508000"/>
            <wp:effectExtent l="0" t="0" r="0" b="0"/>
            <wp:wrapSquare wrapText="bothSides"/>
            <wp:docPr id="116200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73488" w14:textId="4006FA36" w:rsidR="00122D2B" w:rsidRDefault="00122D2B" w:rsidP="00122D2B">
      <w:pPr>
        <w:tabs>
          <w:tab w:val="left" w:pos="645"/>
          <w:tab w:val="center" w:pos="4949"/>
        </w:tabs>
        <w:spacing w:after="120"/>
        <w:ind w:hanging="567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18E203BF" w14:textId="248B161C" w:rsidR="00122D2B" w:rsidRPr="00122D2B" w:rsidRDefault="00122D2B" w:rsidP="00122D2B">
      <w:pPr>
        <w:tabs>
          <w:tab w:val="left" w:pos="645"/>
          <w:tab w:val="center" w:pos="4949"/>
        </w:tabs>
        <w:spacing w:after="120"/>
        <w:ind w:hanging="567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122D2B">
        <w:rPr>
          <w:rFonts w:ascii="Times New Roman" w:hAnsi="Times New Roman"/>
          <w:b/>
          <w:i/>
          <w:noProof/>
          <w:sz w:val="28"/>
          <w:szCs w:val="28"/>
        </w:rPr>
        <w:t>Özel Marmara Kız Öğrenci Yurdu</w:t>
      </w:r>
    </w:p>
    <w:p w14:paraId="65F5FF61" w14:textId="31B67C39" w:rsidR="002309CF" w:rsidRPr="00300E25" w:rsidRDefault="002309CF" w:rsidP="00122D2B">
      <w:pPr>
        <w:tabs>
          <w:tab w:val="left" w:pos="645"/>
          <w:tab w:val="center" w:pos="4949"/>
        </w:tabs>
        <w:spacing w:after="120"/>
        <w:ind w:hanging="567"/>
        <w:jc w:val="center"/>
        <w:rPr>
          <w:rFonts w:ascii="Times New Roman" w:eastAsia="Times New Roman" w:hAnsi="Times New Roman"/>
          <w:noProof/>
          <w:lang w:eastAsia="tr-TR"/>
        </w:rPr>
      </w:pPr>
      <w:r w:rsidRPr="002309CF">
        <w:rPr>
          <w:rFonts w:ascii="Times New Roman" w:eastAsia="Times New Roman" w:hAnsi="Times New Roman"/>
          <w:b/>
          <w:noProof/>
          <w:lang w:eastAsia="tr-TR"/>
        </w:rPr>
        <w:t>DEPOZİTO İADE FORMU</w:t>
      </w:r>
    </w:p>
    <w:p w14:paraId="29531271" w14:textId="06DC072B" w:rsidR="00036A7D" w:rsidRPr="008A6133" w:rsidRDefault="00C55061" w:rsidP="00122D2B">
      <w:pPr>
        <w:tabs>
          <w:tab w:val="left" w:pos="645"/>
          <w:tab w:val="center" w:pos="4949"/>
        </w:tabs>
        <w:spacing w:after="0"/>
        <w:ind w:hanging="567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</w:pPr>
      <w:r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ÖĞRENCİ</w:t>
      </w:r>
      <w:r w:rsidR="00F73305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YURTLARI </w:t>
      </w:r>
      <w:r w:rsidR="00036A7D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MÜDÜRLÜĞÜ’NE</w:t>
      </w:r>
    </w:p>
    <w:p w14:paraId="72F74999" w14:textId="77777777" w:rsidR="00AC7602" w:rsidRPr="00AC7602" w:rsidRDefault="00AC7602" w:rsidP="00AC7602">
      <w:pPr>
        <w:spacing w:after="0"/>
        <w:jc w:val="center"/>
        <w:rPr>
          <w:rFonts w:ascii="Times New Roman" w:eastAsia="Times New Roman" w:hAnsi="Times New Roman"/>
          <w:b/>
          <w:i/>
          <w:noProof/>
          <w:sz w:val="20"/>
          <w:szCs w:val="20"/>
          <w:lang w:eastAsia="tr-TR"/>
        </w:rPr>
      </w:pPr>
    </w:p>
    <w:p w14:paraId="13CF568A" w14:textId="77777777" w:rsidR="00036A7D" w:rsidRPr="002309CF" w:rsidRDefault="00036A7D" w:rsidP="00036A7D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Acıbadem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Mehmet Ali Aydınlar </w:t>
      </w:r>
      <w:r w:rsidR="00531B85">
        <w:rPr>
          <w:rFonts w:ascii="Times New Roman" w:eastAsia="Times New Roman" w:hAnsi="Times New Roman"/>
          <w:noProof/>
          <w:sz w:val="20"/>
          <w:szCs w:val="20"/>
          <w:lang w:eastAsia="tr-TR"/>
        </w:rPr>
        <w:t>Üniversitesinin ö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ğrenci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yurdunun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……………. Numaralı odasında </w:t>
      </w:r>
      <w:r w:rsidR="00341C0E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kalmaktayım.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</w:t>
      </w:r>
      <w:r w:rsidR="001C570B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……/……./……. Tari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hinden itibaren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yurtta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n ayrılmak istiyorum. Gerekli işlemle</w:t>
      </w:r>
      <w:r w:rsidR="005865FF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rin yapılarak,ödediğim depozitom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un tarafıma iade edilmesini arz ederim.</w:t>
      </w:r>
    </w:p>
    <w:p w14:paraId="1437AB9A" w14:textId="77777777" w:rsidR="00036A7D" w:rsidRPr="002309CF" w:rsidRDefault="00036A7D" w:rsidP="009835B3">
      <w:pPr>
        <w:spacing w:after="120"/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</w:t>
      </w:r>
      <w:r w:rsid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Öğrenci Ad Soyadı:</w:t>
      </w:r>
    </w:p>
    <w:p w14:paraId="36BEE0A7" w14:textId="77777777" w:rsidR="00036A7D" w:rsidRPr="002309CF" w:rsidRDefault="00036A7D" w:rsidP="00036A7D">
      <w:pPr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                  </w:t>
      </w:r>
      <w:r w:rsid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İmza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"/>
        <w:gridCol w:w="3221"/>
        <w:gridCol w:w="6095"/>
      </w:tblGrid>
      <w:tr w:rsidR="00036A7D" w:rsidRPr="002309CF" w14:paraId="08FBFC1A" w14:textId="77777777" w:rsidTr="002E1315">
        <w:trPr>
          <w:trHeight w:val="246"/>
        </w:trPr>
        <w:tc>
          <w:tcPr>
            <w:tcW w:w="3227" w:type="dxa"/>
            <w:gridSpan w:val="2"/>
          </w:tcPr>
          <w:p w14:paraId="53BD38DD" w14:textId="77777777" w:rsidR="00036A7D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6095" w:type="dxa"/>
          </w:tcPr>
          <w:p w14:paraId="1D3B5A18" w14:textId="77777777" w:rsidR="00036A7D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ÖĞRENCİ BİLGİLERİ</w:t>
            </w:r>
          </w:p>
        </w:tc>
      </w:tr>
      <w:tr w:rsidR="00036A7D" w:rsidRPr="002309CF" w14:paraId="608D7CE6" w14:textId="77777777" w:rsidTr="00774DEF">
        <w:trPr>
          <w:trHeight w:val="319"/>
        </w:trPr>
        <w:tc>
          <w:tcPr>
            <w:tcW w:w="3227" w:type="dxa"/>
            <w:gridSpan w:val="2"/>
          </w:tcPr>
          <w:p w14:paraId="46031975" w14:textId="77777777" w:rsidR="00036A7D" w:rsidRPr="002309CF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6095" w:type="dxa"/>
          </w:tcPr>
          <w:p w14:paraId="7FF47731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3CAC76CE" w14:textId="77777777" w:rsidTr="00C46188">
        <w:tc>
          <w:tcPr>
            <w:tcW w:w="3227" w:type="dxa"/>
            <w:gridSpan w:val="2"/>
          </w:tcPr>
          <w:p w14:paraId="2EFD6530" w14:textId="77777777" w:rsidR="00036A7D" w:rsidRPr="002309CF" w:rsidRDefault="00513386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T.C  NO </w:t>
            </w:r>
            <w:r w:rsidR="006075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/ </w:t>
            </w:r>
            <w:r w:rsidR="00036A7D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6095" w:type="dxa"/>
          </w:tcPr>
          <w:p w14:paraId="4A1FAFEA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77B2C5C6" w14:textId="77777777" w:rsidTr="00C46188">
        <w:trPr>
          <w:trHeight w:val="70"/>
        </w:trPr>
        <w:tc>
          <w:tcPr>
            <w:tcW w:w="3227" w:type="dxa"/>
            <w:gridSpan w:val="2"/>
          </w:tcPr>
          <w:p w14:paraId="3F568BA9" w14:textId="77777777" w:rsidR="00036A7D" w:rsidRPr="002309CF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FAKÜLTE / </w:t>
            </w:r>
            <w:r w:rsidR="005865F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095" w:type="dxa"/>
          </w:tcPr>
          <w:p w14:paraId="7638AF87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3799C792" w14:textId="77777777" w:rsidTr="00C46188">
        <w:tc>
          <w:tcPr>
            <w:tcW w:w="3227" w:type="dxa"/>
            <w:gridSpan w:val="2"/>
          </w:tcPr>
          <w:p w14:paraId="205A4753" w14:textId="77777777" w:rsidR="00036A7D" w:rsidRPr="002309CF" w:rsidRDefault="005865F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MAİL ADRESİ </w:t>
            </w:r>
          </w:p>
        </w:tc>
        <w:tc>
          <w:tcPr>
            <w:tcW w:w="6095" w:type="dxa"/>
          </w:tcPr>
          <w:p w14:paraId="426F0183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41DBE820" w14:textId="77777777" w:rsidTr="00C46188">
        <w:tc>
          <w:tcPr>
            <w:tcW w:w="3227" w:type="dxa"/>
            <w:gridSpan w:val="2"/>
          </w:tcPr>
          <w:p w14:paraId="218A02BC" w14:textId="77777777" w:rsidR="00036A7D" w:rsidRPr="002309CF" w:rsidRDefault="00BD0317" w:rsidP="005865FF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CEP </w:t>
            </w:r>
            <w:r w:rsidR="005865F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ELEFONU</w:t>
            </w:r>
          </w:p>
        </w:tc>
        <w:tc>
          <w:tcPr>
            <w:tcW w:w="6095" w:type="dxa"/>
          </w:tcPr>
          <w:p w14:paraId="46979FD7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2309CF" w14:paraId="059BA83D" w14:textId="77777777" w:rsidTr="00C46188">
        <w:tc>
          <w:tcPr>
            <w:tcW w:w="3227" w:type="dxa"/>
            <w:gridSpan w:val="2"/>
          </w:tcPr>
          <w:p w14:paraId="2C64F87B" w14:textId="77777777" w:rsidR="002309CF" w:rsidRPr="002309CF" w:rsidRDefault="002309C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YURTTAN AYRILIŞ TARİHİ</w:t>
            </w:r>
          </w:p>
        </w:tc>
        <w:tc>
          <w:tcPr>
            <w:tcW w:w="6095" w:type="dxa"/>
          </w:tcPr>
          <w:p w14:paraId="389D4CE4" w14:textId="77777777" w:rsidR="002309CF" w:rsidRPr="002309CF" w:rsidRDefault="002309CF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2309CF" w14:paraId="45C99B6B" w14:textId="77777777" w:rsidTr="002309CF">
        <w:trPr>
          <w:trHeight w:val="301"/>
        </w:trPr>
        <w:tc>
          <w:tcPr>
            <w:tcW w:w="3227" w:type="dxa"/>
            <w:gridSpan w:val="2"/>
          </w:tcPr>
          <w:p w14:paraId="3F91E4BB" w14:textId="77777777" w:rsidR="002309CF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6095" w:type="dxa"/>
          </w:tcPr>
          <w:p w14:paraId="5B00B917" w14:textId="77777777" w:rsidR="002309CF" w:rsidRPr="002309CF" w:rsidRDefault="002309CF" w:rsidP="004D502D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İADE </w:t>
            </w:r>
            <w:r w:rsidR="004C6019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ÇIKILACAK 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HESAP BİLGİLERİ</w:t>
            </w:r>
          </w:p>
        </w:tc>
      </w:tr>
      <w:tr w:rsidR="009835B3" w:rsidRPr="002309CF" w14:paraId="7697788B" w14:textId="77777777" w:rsidTr="00C46188">
        <w:tc>
          <w:tcPr>
            <w:tcW w:w="3227" w:type="dxa"/>
            <w:gridSpan w:val="2"/>
          </w:tcPr>
          <w:p w14:paraId="625C3F92" w14:textId="77777777" w:rsidR="009835B3" w:rsidRPr="002309CF" w:rsidRDefault="009835B3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SAHİBİNİN ADI SOYADI </w:t>
            </w:r>
          </w:p>
        </w:tc>
        <w:tc>
          <w:tcPr>
            <w:tcW w:w="6095" w:type="dxa"/>
          </w:tcPr>
          <w:p w14:paraId="07FFACDE" w14:textId="77777777" w:rsidR="009835B3" w:rsidRPr="002309CF" w:rsidRDefault="009835B3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72D4DC0E" w14:textId="77777777" w:rsidTr="00C46188">
        <w:tc>
          <w:tcPr>
            <w:tcW w:w="3227" w:type="dxa"/>
            <w:gridSpan w:val="2"/>
          </w:tcPr>
          <w:p w14:paraId="2BF859AB" w14:textId="77777777" w:rsidR="00036A7D" w:rsidRPr="002309CF" w:rsidRDefault="008D1139" w:rsidP="009835B3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NO</w:t>
            </w:r>
            <w:r w:rsidR="00CF68B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SU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095" w:type="dxa"/>
          </w:tcPr>
          <w:p w14:paraId="7194C19F" w14:textId="77777777" w:rsidR="00036A7D" w:rsidRPr="002309CF" w:rsidRDefault="00B171BA" w:rsidP="00B171BA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highlight w:val="yellow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TR…….</w:t>
            </w:r>
            <w:r w:rsidR="00B50715"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.</w:t>
            </w: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/ ………./………../………../………./………./……</w:t>
            </w:r>
            <w:r w:rsidR="00B50715"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…</w:t>
            </w:r>
          </w:p>
        </w:tc>
      </w:tr>
      <w:tr w:rsidR="009C680A" w:rsidRPr="002309CF" w14:paraId="08035FCD" w14:textId="77777777" w:rsidTr="004C6019">
        <w:trPr>
          <w:trHeight w:val="437"/>
        </w:trPr>
        <w:tc>
          <w:tcPr>
            <w:tcW w:w="3227" w:type="dxa"/>
            <w:gridSpan w:val="2"/>
          </w:tcPr>
          <w:p w14:paraId="6B0B097B" w14:textId="77777777" w:rsidR="009C680A" w:rsidRPr="002309CF" w:rsidRDefault="009C680A" w:rsidP="009C680A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</w:t>
            </w:r>
            <w:r w:rsidR="00BB62EA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SAHİBİNİN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T.C  KİMLİK NOSU</w:t>
            </w:r>
          </w:p>
        </w:tc>
        <w:tc>
          <w:tcPr>
            <w:tcW w:w="6095" w:type="dxa"/>
          </w:tcPr>
          <w:p w14:paraId="2177B264" w14:textId="77777777" w:rsidR="009C680A" w:rsidRPr="002309CF" w:rsidRDefault="009C680A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9835B3" w:rsidRPr="002309CF" w14:paraId="5109FCD8" w14:textId="77777777" w:rsidTr="00C46188">
        <w:tc>
          <w:tcPr>
            <w:tcW w:w="3227" w:type="dxa"/>
            <w:gridSpan w:val="2"/>
          </w:tcPr>
          <w:p w14:paraId="047EFB2A" w14:textId="77777777" w:rsidR="009835B3" w:rsidRPr="002309CF" w:rsidRDefault="009835B3" w:rsidP="009835B3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TELEFON  NUMARASI</w:t>
            </w:r>
          </w:p>
        </w:tc>
        <w:tc>
          <w:tcPr>
            <w:tcW w:w="6095" w:type="dxa"/>
          </w:tcPr>
          <w:p w14:paraId="16763CDF" w14:textId="77777777" w:rsidR="009835B3" w:rsidRPr="002309CF" w:rsidRDefault="009835B3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73A039B7" w14:textId="77777777" w:rsidTr="00C46188">
        <w:tc>
          <w:tcPr>
            <w:tcW w:w="3227" w:type="dxa"/>
            <w:gridSpan w:val="2"/>
          </w:tcPr>
          <w:p w14:paraId="0735CF67" w14:textId="77777777" w:rsidR="00036A7D" w:rsidRPr="002309CF" w:rsidRDefault="00036A7D" w:rsidP="00036A7D">
            <w:pPr>
              <w:spacing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</w:tcPr>
          <w:p w14:paraId="3662493B" w14:textId="77777777" w:rsidR="00036A7D" w:rsidRPr="002309CF" w:rsidRDefault="00BD0317" w:rsidP="00036A7D">
            <w:pPr>
              <w:spacing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HASAR GÖREN EŞYAYA AİT BİLGİLER</w:t>
            </w:r>
          </w:p>
        </w:tc>
      </w:tr>
      <w:tr w:rsidR="00036A7D" w:rsidRPr="002309CF" w14:paraId="5E1D644B" w14:textId="77777777" w:rsidTr="001403CF">
        <w:trPr>
          <w:trHeight w:val="338"/>
        </w:trPr>
        <w:tc>
          <w:tcPr>
            <w:tcW w:w="3227" w:type="dxa"/>
            <w:gridSpan w:val="2"/>
          </w:tcPr>
          <w:p w14:paraId="64D32727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 1. EŞYANIN ADI</w:t>
            </w:r>
          </w:p>
        </w:tc>
        <w:tc>
          <w:tcPr>
            <w:tcW w:w="6095" w:type="dxa"/>
          </w:tcPr>
          <w:p w14:paraId="1391DECF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3AA9BC30" w14:textId="77777777" w:rsidTr="00C46188">
        <w:tc>
          <w:tcPr>
            <w:tcW w:w="3227" w:type="dxa"/>
            <w:gridSpan w:val="2"/>
          </w:tcPr>
          <w:p w14:paraId="289D7AD2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14:paraId="3C7DA182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549322B9" w14:textId="77777777" w:rsidTr="00C46188">
        <w:tc>
          <w:tcPr>
            <w:tcW w:w="3227" w:type="dxa"/>
            <w:gridSpan w:val="2"/>
          </w:tcPr>
          <w:p w14:paraId="1CA54D9D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14:paraId="0C9F4127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2C402ECE" w14:textId="77777777" w:rsidTr="00C46188">
        <w:tc>
          <w:tcPr>
            <w:tcW w:w="3227" w:type="dxa"/>
            <w:gridSpan w:val="2"/>
          </w:tcPr>
          <w:p w14:paraId="2BA7FDD5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2. EŞYANIN ADI</w:t>
            </w:r>
          </w:p>
        </w:tc>
        <w:tc>
          <w:tcPr>
            <w:tcW w:w="6095" w:type="dxa"/>
          </w:tcPr>
          <w:p w14:paraId="66C19A0F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1D89C429" w14:textId="77777777" w:rsidTr="00C46188">
        <w:tc>
          <w:tcPr>
            <w:tcW w:w="3227" w:type="dxa"/>
            <w:gridSpan w:val="2"/>
          </w:tcPr>
          <w:p w14:paraId="35506A41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14:paraId="69091C26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411E0BAF" w14:textId="77777777" w:rsidTr="00C46188">
        <w:tc>
          <w:tcPr>
            <w:tcW w:w="3227" w:type="dxa"/>
            <w:gridSpan w:val="2"/>
          </w:tcPr>
          <w:p w14:paraId="49371104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14:paraId="6094A22A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22BE6128" w14:textId="77777777" w:rsidTr="00C46188">
        <w:tc>
          <w:tcPr>
            <w:tcW w:w="3227" w:type="dxa"/>
            <w:gridSpan w:val="2"/>
          </w:tcPr>
          <w:p w14:paraId="38B31E07" w14:textId="77777777"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3. EŞYANIN ADI</w:t>
            </w:r>
          </w:p>
        </w:tc>
        <w:tc>
          <w:tcPr>
            <w:tcW w:w="6095" w:type="dxa"/>
          </w:tcPr>
          <w:p w14:paraId="4A93CA22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14:paraId="20A05BCA" w14:textId="77777777" w:rsidTr="00C46188">
        <w:tc>
          <w:tcPr>
            <w:tcW w:w="3227" w:type="dxa"/>
            <w:gridSpan w:val="2"/>
          </w:tcPr>
          <w:p w14:paraId="7CA1F719" w14:textId="77777777" w:rsidR="00036A7D" w:rsidRPr="002309CF" w:rsidRDefault="00BD0317" w:rsidP="00BD031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14:paraId="6C91636E" w14:textId="77777777"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2309CF" w14:paraId="202AF60D" w14:textId="77777777" w:rsidTr="00C46188">
        <w:trPr>
          <w:gridBefore w:val="1"/>
          <w:wBefore w:w="6" w:type="dxa"/>
        </w:trPr>
        <w:tc>
          <w:tcPr>
            <w:tcW w:w="3221" w:type="dxa"/>
          </w:tcPr>
          <w:p w14:paraId="42EE0C5B" w14:textId="77777777" w:rsidR="00BD0317" w:rsidRPr="002309CF" w:rsidRDefault="00BD0317" w:rsidP="00BD0317">
            <w:pPr>
              <w:spacing w:before="120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IN DEĞERİ</w:t>
            </w:r>
          </w:p>
        </w:tc>
        <w:tc>
          <w:tcPr>
            <w:tcW w:w="6095" w:type="dxa"/>
          </w:tcPr>
          <w:p w14:paraId="415CCCD6" w14:textId="77777777" w:rsidR="00BD0317" w:rsidRPr="002309CF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2309CF" w14:paraId="4CFE7A10" w14:textId="77777777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14:paraId="2B2E0F11" w14:textId="77777777" w:rsidR="00BD0317" w:rsidRPr="002309CF" w:rsidRDefault="005865FF" w:rsidP="005865FF">
            <w:pPr>
              <w:spacing w:before="120"/>
              <w:ind w:left="57"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</w:t>
            </w:r>
            <w:r w:rsidR="00774DE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TUTARI</w:t>
            </w:r>
            <w:r w:rsidR="00BD0317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/ TL</w:t>
            </w:r>
          </w:p>
        </w:tc>
        <w:tc>
          <w:tcPr>
            <w:tcW w:w="6095" w:type="dxa"/>
          </w:tcPr>
          <w:p w14:paraId="2104B773" w14:textId="77777777" w:rsidR="00BD0317" w:rsidRPr="002309CF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E1315" w:rsidRPr="002309CF" w14:paraId="71A131A7" w14:textId="77777777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14:paraId="599D95FF" w14:textId="77777777" w:rsidR="002E1315" w:rsidRPr="002309CF" w:rsidRDefault="001403CF" w:rsidP="001403CF">
            <w:pPr>
              <w:spacing w:before="120"/>
              <w:ind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ADE EDİLECEK </w:t>
            </w:r>
            <w:r w:rsidR="002E1315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DEPOZİTO 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UTARI</w:t>
            </w:r>
          </w:p>
        </w:tc>
        <w:tc>
          <w:tcPr>
            <w:tcW w:w="6095" w:type="dxa"/>
          </w:tcPr>
          <w:p w14:paraId="0D903DD8" w14:textId="77777777" w:rsidR="002E1315" w:rsidRPr="002309CF" w:rsidRDefault="002E1315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</w:tbl>
    <w:p w14:paraId="4FFAB79F" w14:textId="77777777" w:rsidR="00300E25" w:rsidRPr="002309CF" w:rsidRDefault="00300E25" w:rsidP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Yukarıdaki belirtilen hasar değerinin toplamının öğrencinin vermiş olduğu depozitodan kesilmesi için gereğini bilgilerinize sunarım.</w:t>
      </w:r>
    </w:p>
    <w:p w14:paraId="60633496" w14:textId="77777777" w:rsidR="004C6019" w:rsidRPr="002309CF" w:rsidRDefault="004C6019" w:rsidP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</w:p>
    <w:sectPr w:rsidR="004C6019" w:rsidRPr="002309CF" w:rsidSect="004D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713E" w14:textId="77777777" w:rsidR="00020B18" w:rsidRDefault="00020B18" w:rsidP="00D62B16">
      <w:pPr>
        <w:spacing w:after="0" w:line="240" w:lineRule="auto"/>
      </w:pPr>
      <w:r>
        <w:separator/>
      </w:r>
    </w:p>
  </w:endnote>
  <w:endnote w:type="continuationSeparator" w:id="0">
    <w:p w14:paraId="071BDE6D" w14:textId="77777777" w:rsidR="00020B18" w:rsidRDefault="00020B18" w:rsidP="00D6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5F7E" w14:textId="77777777" w:rsidR="004D502D" w:rsidRDefault="004D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5C02" w14:textId="77777777" w:rsidR="004D502D" w:rsidRPr="002309CF" w:rsidRDefault="004D502D" w:rsidP="004D502D">
    <w:pPr>
      <w:spacing w:before="120" w:after="0"/>
      <w:rPr>
        <w:rFonts w:ascii="Times New Roman" w:eastAsia="Times New Roman" w:hAnsi="Times New Roman"/>
        <w:b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b/>
        <w:noProof/>
        <w:sz w:val="18"/>
        <w:szCs w:val="18"/>
        <w:lang w:eastAsia="tr-TR"/>
      </w:rPr>
      <w:t>İşlemi Yapan Personel;                                                                                                   Yurtlar Müdürü :</w:t>
    </w:r>
  </w:p>
  <w:p w14:paraId="36098EF8" w14:textId="77777777"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>Ad Soyadı:</w:t>
    </w:r>
  </w:p>
  <w:p w14:paraId="27BE9C8F" w14:textId="77777777"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 xml:space="preserve">       İmza:</w:t>
    </w:r>
  </w:p>
  <w:p w14:paraId="5688D2F8" w14:textId="77777777"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</w:p>
  <w:p w14:paraId="5A1256B3" w14:textId="77777777" w:rsidR="004D502D" w:rsidRDefault="004D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85FE" w14:textId="77777777" w:rsidR="004D502D" w:rsidRDefault="004D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B01D" w14:textId="77777777" w:rsidR="00020B18" w:rsidRDefault="00020B18" w:rsidP="00D62B16">
      <w:pPr>
        <w:spacing w:after="0" w:line="240" w:lineRule="auto"/>
      </w:pPr>
      <w:r>
        <w:separator/>
      </w:r>
    </w:p>
  </w:footnote>
  <w:footnote w:type="continuationSeparator" w:id="0">
    <w:p w14:paraId="4CB5B3E8" w14:textId="77777777" w:rsidR="00020B18" w:rsidRDefault="00020B18" w:rsidP="00D6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1287" w14:textId="77777777" w:rsidR="004D502D" w:rsidRDefault="004D5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E59" w14:textId="77777777" w:rsidR="004D502D" w:rsidRDefault="004D5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95BC" w14:textId="77777777" w:rsidR="004D502D" w:rsidRDefault="004D5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734"/>
    <w:multiLevelType w:val="hybridMultilevel"/>
    <w:tmpl w:val="668C89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C54E0D"/>
    <w:multiLevelType w:val="hybridMultilevel"/>
    <w:tmpl w:val="F95E0DC4"/>
    <w:lvl w:ilvl="0" w:tplc="041F000F">
      <w:start w:val="1"/>
      <w:numFmt w:val="decimal"/>
      <w:lvlText w:val="%1."/>
      <w:lvlJc w:val="left"/>
      <w:pPr>
        <w:ind w:left="873" w:hanging="360"/>
      </w:pPr>
    </w:lvl>
    <w:lvl w:ilvl="1" w:tplc="041F0019" w:tentative="1">
      <w:start w:val="1"/>
      <w:numFmt w:val="lowerLetter"/>
      <w:lvlText w:val="%2."/>
      <w:lvlJc w:val="left"/>
      <w:pPr>
        <w:ind w:left="1593" w:hanging="360"/>
      </w:pPr>
    </w:lvl>
    <w:lvl w:ilvl="2" w:tplc="041F001B" w:tentative="1">
      <w:start w:val="1"/>
      <w:numFmt w:val="lowerRoman"/>
      <w:lvlText w:val="%3."/>
      <w:lvlJc w:val="right"/>
      <w:pPr>
        <w:ind w:left="2313" w:hanging="180"/>
      </w:pPr>
    </w:lvl>
    <w:lvl w:ilvl="3" w:tplc="041F000F" w:tentative="1">
      <w:start w:val="1"/>
      <w:numFmt w:val="decimal"/>
      <w:lvlText w:val="%4."/>
      <w:lvlJc w:val="left"/>
      <w:pPr>
        <w:ind w:left="3033" w:hanging="360"/>
      </w:pPr>
    </w:lvl>
    <w:lvl w:ilvl="4" w:tplc="041F0019" w:tentative="1">
      <w:start w:val="1"/>
      <w:numFmt w:val="lowerLetter"/>
      <w:lvlText w:val="%5."/>
      <w:lvlJc w:val="left"/>
      <w:pPr>
        <w:ind w:left="3753" w:hanging="360"/>
      </w:pPr>
    </w:lvl>
    <w:lvl w:ilvl="5" w:tplc="041F001B" w:tentative="1">
      <w:start w:val="1"/>
      <w:numFmt w:val="lowerRoman"/>
      <w:lvlText w:val="%6."/>
      <w:lvlJc w:val="right"/>
      <w:pPr>
        <w:ind w:left="4473" w:hanging="180"/>
      </w:pPr>
    </w:lvl>
    <w:lvl w:ilvl="6" w:tplc="041F000F" w:tentative="1">
      <w:start w:val="1"/>
      <w:numFmt w:val="decimal"/>
      <w:lvlText w:val="%7."/>
      <w:lvlJc w:val="left"/>
      <w:pPr>
        <w:ind w:left="5193" w:hanging="360"/>
      </w:pPr>
    </w:lvl>
    <w:lvl w:ilvl="7" w:tplc="041F0019" w:tentative="1">
      <w:start w:val="1"/>
      <w:numFmt w:val="lowerLetter"/>
      <w:lvlText w:val="%8."/>
      <w:lvlJc w:val="left"/>
      <w:pPr>
        <w:ind w:left="5913" w:hanging="360"/>
      </w:pPr>
    </w:lvl>
    <w:lvl w:ilvl="8" w:tplc="041F001B" w:tentative="1">
      <w:start w:val="1"/>
      <w:numFmt w:val="lowerRoman"/>
      <w:lvlText w:val="%9."/>
      <w:lvlJc w:val="right"/>
      <w:pPr>
        <w:ind w:left="6633" w:hanging="180"/>
      </w:pPr>
    </w:lvl>
  </w:abstractNum>
  <w:num w:numId="1" w16cid:durableId="1755207089">
    <w:abstractNumId w:val="0"/>
  </w:num>
  <w:num w:numId="2" w16cid:durableId="68016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38"/>
    <w:rsid w:val="00020B18"/>
    <w:rsid w:val="00036A7D"/>
    <w:rsid w:val="00070E3C"/>
    <w:rsid w:val="00106B97"/>
    <w:rsid w:val="00115C86"/>
    <w:rsid w:val="00122D2B"/>
    <w:rsid w:val="00134BAA"/>
    <w:rsid w:val="001403CF"/>
    <w:rsid w:val="001415ED"/>
    <w:rsid w:val="0015108B"/>
    <w:rsid w:val="00155C74"/>
    <w:rsid w:val="001A1C33"/>
    <w:rsid w:val="001C570B"/>
    <w:rsid w:val="001C5F93"/>
    <w:rsid w:val="00222398"/>
    <w:rsid w:val="002259DC"/>
    <w:rsid w:val="002309CF"/>
    <w:rsid w:val="00247811"/>
    <w:rsid w:val="00267C6D"/>
    <w:rsid w:val="002E1315"/>
    <w:rsid w:val="00300E25"/>
    <w:rsid w:val="00301D64"/>
    <w:rsid w:val="00307E19"/>
    <w:rsid w:val="003102A8"/>
    <w:rsid w:val="00315311"/>
    <w:rsid w:val="00323291"/>
    <w:rsid w:val="0032615A"/>
    <w:rsid w:val="00341C0E"/>
    <w:rsid w:val="00380060"/>
    <w:rsid w:val="003A6B3A"/>
    <w:rsid w:val="004237AE"/>
    <w:rsid w:val="0046011E"/>
    <w:rsid w:val="00473F7A"/>
    <w:rsid w:val="00485F3A"/>
    <w:rsid w:val="00495A56"/>
    <w:rsid w:val="004C6019"/>
    <w:rsid w:val="004D502D"/>
    <w:rsid w:val="004E448C"/>
    <w:rsid w:val="00503C27"/>
    <w:rsid w:val="00513386"/>
    <w:rsid w:val="00531B85"/>
    <w:rsid w:val="00532CBF"/>
    <w:rsid w:val="00535549"/>
    <w:rsid w:val="005865FF"/>
    <w:rsid w:val="005A09FC"/>
    <w:rsid w:val="005C0035"/>
    <w:rsid w:val="006075CF"/>
    <w:rsid w:val="00615AE9"/>
    <w:rsid w:val="00647453"/>
    <w:rsid w:val="00657AC5"/>
    <w:rsid w:val="00690719"/>
    <w:rsid w:val="006E5B1C"/>
    <w:rsid w:val="007055DA"/>
    <w:rsid w:val="00720B58"/>
    <w:rsid w:val="00774DEF"/>
    <w:rsid w:val="007E708B"/>
    <w:rsid w:val="00805568"/>
    <w:rsid w:val="008073BB"/>
    <w:rsid w:val="00814B04"/>
    <w:rsid w:val="00875BE9"/>
    <w:rsid w:val="008A6133"/>
    <w:rsid w:val="008D1139"/>
    <w:rsid w:val="008E5AF6"/>
    <w:rsid w:val="0090188E"/>
    <w:rsid w:val="00937C7E"/>
    <w:rsid w:val="009408C7"/>
    <w:rsid w:val="0094233C"/>
    <w:rsid w:val="009835B3"/>
    <w:rsid w:val="00993783"/>
    <w:rsid w:val="009C680A"/>
    <w:rsid w:val="00A005C9"/>
    <w:rsid w:val="00A41ED1"/>
    <w:rsid w:val="00A66970"/>
    <w:rsid w:val="00A95F38"/>
    <w:rsid w:val="00AB2BB0"/>
    <w:rsid w:val="00AB3C92"/>
    <w:rsid w:val="00AC71E6"/>
    <w:rsid w:val="00AC7602"/>
    <w:rsid w:val="00AC7FB2"/>
    <w:rsid w:val="00AE3046"/>
    <w:rsid w:val="00B171BA"/>
    <w:rsid w:val="00B2710C"/>
    <w:rsid w:val="00B50715"/>
    <w:rsid w:val="00B56A1B"/>
    <w:rsid w:val="00B94807"/>
    <w:rsid w:val="00BB62EA"/>
    <w:rsid w:val="00BD0317"/>
    <w:rsid w:val="00BE1F67"/>
    <w:rsid w:val="00C07A1B"/>
    <w:rsid w:val="00C11939"/>
    <w:rsid w:val="00C16A49"/>
    <w:rsid w:val="00C261CB"/>
    <w:rsid w:val="00C32D3F"/>
    <w:rsid w:val="00C46188"/>
    <w:rsid w:val="00C55061"/>
    <w:rsid w:val="00C76239"/>
    <w:rsid w:val="00C830C0"/>
    <w:rsid w:val="00CE6442"/>
    <w:rsid w:val="00CF68BF"/>
    <w:rsid w:val="00D05ED7"/>
    <w:rsid w:val="00D139A4"/>
    <w:rsid w:val="00D62B16"/>
    <w:rsid w:val="00D80089"/>
    <w:rsid w:val="00DC4BDD"/>
    <w:rsid w:val="00DF3176"/>
    <w:rsid w:val="00DF67F6"/>
    <w:rsid w:val="00E07E68"/>
    <w:rsid w:val="00E25AEB"/>
    <w:rsid w:val="00EB6635"/>
    <w:rsid w:val="00EF598B"/>
    <w:rsid w:val="00F00688"/>
    <w:rsid w:val="00F12375"/>
    <w:rsid w:val="00F52C1C"/>
    <w:rsid w:val="00F73305"/>
    <w:rsid w:val="00F842EF"/>
    <w:rsid w:val="00FD4B41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35D2"/>
  <w15:docId w15:val="{71E425F2-EB45-4670-AF4E-D29C1C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1B"/>
    <w:pPr>
      <w:ind w:left="720"/>
      <w:contextualSpacing/>
    </w:pPr>
  </w:style>
  <w:style w:type="table" w:styleId="TableGrid">
    <w:name w:val="Table Grid"/>
    <w:basedOn w:val="TableNormal"/>
    <w:uiPriority w:val="59"/>
    <w:rsid w:val="00B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28F9-38EC-453F-BF8C-40DF755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Mehmet Ali KUL</cp:lastModifiedBy>
  <cp:revision>2</cp:revision>
  <cp:lastPrinted>2018-05-04T14:12:00Z</cp:lastPrinted>
  <dcterms:created xsi:type="dcterms:W3CDTF">2023-08-15T15:51:00Z</dcterms:created>
  <dcterms:modified xsi:type="dcterms:W3CDTF">2023-08-15T15:51:00Z</dcterms:modified>
</cp:coreProperties>
</file>